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285" w:rsidRPr="00056285" w:rsidRDefault="00056285" w:rsidP="0005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56285" w:rsidRPr="00056285" w:rsidRDefault="00056285" w:rsidP="0005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285" w:rsidRPr="00056285" w:rsidRDefault="00056285" w:rsidP="0005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285" w:rsidRPr="00056285" w:rsidRDefault="00056285" w:rsidP="0005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9FD" w:rsidRPr="002B3786" w:rsidRDefault="007D11CA" w:rsidP="002B3786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786">
        <w:rPr>
          <w:rFonts w:ascii="Times New Roman" w:hAnsi="Times New Roman" w:cs="Times New Roman"/>
          <w:b/>
          <w:sz w:val="24"/>
          <w:szCs w:val="24"/>
          <w:u w:val="single"/>
        </w:rPr>
        <w:t xml:space="preserve">LEI Nº </w:t>
      </w:r>
      <w:r w:rsidR="002B3786">
        <w:rPr>
          <w:rFonts w:ascii="Times New Roman" w:hAnsi="Times New Roman" w:cs="Times New Roman"/>
          <w:b/>
          <w:sz w:val="24"/>
          <w:szCs w:val="24"/>
          <w:u w:val="single"/>
        </w:rPr>
        <w:t>1.962</w:t>
      </w:r>
      <w:r w:rsidRPr="002B3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2B3786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056285" w:rsidRPr="002B3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2B3786">
        <w:rPr>
          <w:rFonts w:ascii="Times New Roman" w:hAnsi="Times New Roman" w:cs="Times New Roman"/>
          <w:b/>
          <w:sz w:val="24"/>
          <w:szCs w:val="24"/>
          <w:u w:val="single"/>
        </w:rPr>
        <w:t>JUNHO</w:t>
      </w:r>
      <w:r w:rsidR="00056285" w:rsidRPr="002B3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15</w:t>
      </w:r>
    </w:p>
    <w:p w:rsidR="00056285" w:rsidRPr="002B3786" w:rsidRDefault="00056285" w:rsidP="002B3786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285" w:rsidRPr="002B3786" w:rsidRDefault="00056285" w:rsidP="002B3786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285" w:rsidRPr="002B3786" w:rsidRDefault="00056285" w:rsidP="002B3786">
      <w:pPr>
        <w:spacing w:after="0" w:line="240" w:lineRule="auto"/>
        <w:ind w:left="3686" w:right="-85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3786">
        <w:rPr>
          <w:rFonts w:ascii="Times New Roman" w:hAnsi="Times New Roman" w:cs="Times New Roman"/>
          <w:b/>
          <w:i/>
          <w:sz w:val="24"/>
          <w:szCs w:val="24"/>
        </w:rPr>
        <w:t>INSERE NO CALENDÁRIO OFICIAL DO MUNICÍPIO DE ARARUAMA A FESTA CA</w:t>
      </w:r>
      <w:r w:rsidR="007D11CA" w:rsidRPr="002B3786">
        <w:rPr>
          <w:rFonts w:ascii="Times New Roman" w:hAnsi="Times New Roman" w:cs="Times New Roman"/>
          <w:b/>
          <w:i/>
          <w:sz w:val="24"/>
          <w:szCs w:val="24"/>
        </w:rPr>
        <w:t>IPIRA DA FAZENDINHA, ARRAIÁ DO MARIMBONDO, E DÁ OUTRAS PROVIDÊNCIAS.</w:t>
      </w:r>
    </w:p>
    <w:p w:rsidR="00056285" w:rsidRPr="002B3786" w:rsidRDefault="00056285" w:rsidP="002B3786">
      <w:pPr>
        <w:spacing w:after="0" w:line="240" w:lineRule="auto"/>
        <w:ind w:left="3686" w:right="-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285" w:rsidRPr="002B3786" w:rsidRDefault="007D11CA" w:rsidP="002B3786">
      <w:pPr>
        <w:spacing w:after="0" w:line="240" w:lineRule="auto"/>
        <w:ind w:left="3686" w:right="-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786">
        <w:rPr>
          <w:rFonts w:ascii="Times New Roman" w:hAnsi="Times New Roman" w:cs="Times New Roman"/>
          <w:b/>
          <w:sz w:val="24"/>
          <w:szCs w:val="24"/>
        </w:rPr>
        <w:t>(Projeto de Lei nº 40</w:t>
      </w:r>
      <w:r w:rsidR="00056285" w:rsidRPr="002B3786">
        <w:rPr>
          <w:rFonts w:ascii="Times New Roman" w:hAnsi="Times New Roman" w:cs="Times New Roman"/>
          <w:b/>
          <w:sz w:val="24"/>
          <w:szCs w:val="24"/>
        </w:rPr>
        <w:t xml:space="preserve"> de autoria do Vereador Walmir de Oliveira Belchior)</w:t>
      </w:r>
    </w:p>
    <w:p w:rsidR="00056285" w:rsidRPr="002B3786" w:rsidRDefault="00056285" w:rsidP="002B3786">
      <w:pPr>
        <w:spacing w:after="0" w:line="24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056285" w:rsidRPr="002B3786" w:rsidRDefault="00056285" w:rsidP="002B3786">
      <w:pPr>
        <w:spacing w:after="0" w:line="24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056285" w:rsidRPr="002B3786" w:rsidRDefault="00056285" w:rsidP="002B3786">
      <w:pPr>
        <w:spacing w:after="0" w:line="240" w:lineRule="auto"/>
        <w:ind w:right="-8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786">
        <w:rPr>
          <w:rFonts w:ascii="Times New Roman" w:hAnsi="Times New Roman" w:cs="Times New Roman"/>
          <w:b/>
          <w:sz w:val="24"/>
          <w:szCs w:val="24"/>
        </w:rPr>
        <w:t>A Câmara Municipal de Araruama</w:t>
      </w:r>
      <w:r w:rsidRPr="002B3786">
        <w:rPr>
          <w:rFonts w:ascii="Times New Roman" w:hAnsi="Times New Roman" w:cs="Times New Roman"/>
          <w:sz w:val="24"/>
          <w:szCs w:val="24"/>
        </w:rPr>
        <w:t xml:space="preserve"> aprova e o Exmo. Sr. Prefeito sanciona a seguinte Lei:</w:t>
      </w:r>
    </w:p>
    <w:p w:rsidR="00056285" w:rsidRDefault="00056285" w:rsidP="002B3786">
      <w:pPr>
        <w:spacing w:after="0" w:line="240" w:lineRule="auto"/>
        <w:ind w:right="-85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786" w:rsidRPr="002B3786" w:rsidRDefault="002B3786" w:rsidP="002B3786">
      <w:pPr>
        <w:spacing w:after="0" w:line="240" w:lineRule="auto"/>
        <w:ind w:right="-85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285" w:rsidRPr="002B3786" w:rsidRDefault="00056285" w:rsidP="002B3786">
      <w:pPr>
        <w:spacing w:after="0" w:line="240" w:lineRule="auto"/>
        <w:ind w:right="-8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786">
        <w:rPr>
          <w:rFonts w:ascii="Times New Roman" w:hAnsi="Times New Roman" w:cs="Times New Roman"/>
          <w:b/>
          <w:sz w:val="24"/>
          <w:szCs w:val="24"/>
        </w:rPr>
        <w:t>Art. 1º</w:t>
      </w:r>
      <w:r w:rsidRPr="002B3786">
        <w:rPr>
          <w:rFonts w:ascii="Times New Roman" w:hAnsi="Times New Roman" w:cs="Times New Roman"/>
          <w:sz w:val="24"/>
          <w:szCs w:val="24"/>
        </w:rPr>
        <w:t>. Fica incluído no Calendário Oficial do Município de Araruama a Festa Caipira</w:t>
      </w:r>
      <w:r w:rsidR="007D11CA" w:rsidRPr="002B3786">
        <w:rPr>
          <w:rFonts w:ascii="Times New Roman" w:hAnsi="Times New Roman" w:cs="Times New Roman"/>
          <w:sz w:val="24"/>
          <w:szCs w:val="24"/>
        </w:rPr>
        <w:t xml:space="preserve"> da Fazendinha, Arraiá do Maribondo, a ser realizada sempre no primeiro final de semana do mês de setembro, no Bairro Fazendinha, neste Município.</w:t>
      </w:r>
    </w:p>
    <w:p w:rsidR="00056285" w:rsidRPr="002B3786" w:rsidRDefault="00056285" w:rsidP="002B3786">
      <w:pPr>
        <w:spacing w:after="0" w:line="240" w:lineRule="auto"/>
        <w:ind w:right="-85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285" w:rsidRPr="002B3786" w:rsidRDefault="00056285" w:rsidP="002B3786">
      <w:pPr>
        <w:spacing w:after="0" w:line="240" w:lineRule="auto"/>
        <w:ind w:right="-8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786">
        <w:rPr>
          <w:rFonts w:ascii="Times New Roman" w:hAnsi="Times New Roman" w:cs="Times New Roman"/>
          <w:b/>
          <w:sz w:val="24"/>
          <w:szCs w:val="24"/>
        </w:rPr>
        <w:t>Art. 2º</w:t>
      </w:r>
      <w:r w:rsidRPr="002B3786">
        <w:rPr>
          <w:rFonts w:ascii="Times New Roman" w:hAnsi="Times New Roman" w:cs="Times New Roman"/>
          <w:sz w:val="24"/>
          <w:szCs w:val="24"/>
        </w:rPr>
        <w:t>. Fica a cargo do Poder Executivo e os produtores do evento em organizar a festa.</w:t>
      </w:r>
    </w:p>
    <w:p w:rsidR="00056285" w:rsidRPr="002B3786" w:rsidRDefault="00056285" w:rsidP="002B3786">
      <w:pPr>
        <w:spacing w:after="0" w:line="240" w:lineRule="auto"/>
        <w:ind w:right="-85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285" w:rsidRPr="002B3786" w:rsidRDefault="00056285" w:rsidP="002B3786">
      <w:pPr>
        <w:spacing w:after="0" w:line="240" w:lineRule="auto"/>
        <w:ind w:right="-8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786">
        <w:rPr>
          <w:rFonts w:ascii="Times New Roman" w:hAnsi="Times New Roman" w:cs="Times New Roman"/>
          <w:b/>
          <w:sz w:val="24"/>
          <w:szCs w:val="24"/>
        </w:rPr>
        <w:t>Art. 3º.</w:t>
      </w:r>
      <w:r w:rsidRPr="002B3786">
        <w:rPr>
          <w:rFonts w:ascii="Times New Roman" w:hAnsi="Times New Roman" w:cs="Times New Roman"/>
          <w:sz w:val="24"/>
          <w:szCs w:val="24"/>
        </w:rPr>
        <w:t xml:space="preserve"> O evento deverá ter  seu início sempre as sextas-feiras, e irá até domingo.</w:t>
      </w:r>
    </w:p>
    <w:p w:rsidR="00056285" w:rsidRPr="002B3786" w:rsidRDefault="00056285" w:rsidP="002B3786">
      <w:pPr>
        <w:spacing w:after="0" w:line="240" w:lineRule="auto"/>
        <w:ind w:right="-85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285" w:rsidRPr="002B3786" w:rsidRDefault="00056285" w:rsidP="002B3786">
      <w:pPr>
        <w:spacing w:after="0" w:line="240" w:lineRule="auto"/>
        <w:ind w:right="-8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786">
        <w:rPr>
          <w:rFonts w:ascii="Times New Roman" w:hAnsi="Times New Roman" w:cs="Times New Roman"/>
          <w:b/>
          <w:sz w:val="24"/>
          <w:szCs w:val="24"/>
        </w:rPr>
        <w:t>Art. 4º.</w:t>
      </w:r>
      <w:r w:rsidRPr="002B3786">
        <w:rPr>
          <w:rFonts w:ascii="Times New Roman" w:hAnsi="Times New Roman" w:cs="Times New Roman"/>
          <w:sz w:val="24"/>
          <w:szCs w:val="24"/>
        </w:rPr>
        <w:t xml:space="preserve">  O evento fica aberto a expositores de barracas com comidas e bebidas típicas.</w:t>
      </w:r>
    </w:p>
    <w:p w:rsidR="00056285" w:rsidRPr="002B3786" w:rsidRDefault="00056285" w:rsidP="002B3786">
      <w:pPr>
        <w:spacing w:after="0" w:line="240" w:lineRule="auto"/>
        <w:ind w:right="-85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285" w:rsidRPr="002B3786" w:rsidRDefault="00056285" w:rsidP="002B3786">
      <w:pPr>
        <w:spacing w:after="0" w:line="240" w:lineRule="auto"/>
        <w:ind w:right="-8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786">
        <w:rPr>
          <w:rFonts w:ascii="Times New Roman" w:hAnsi="Times New Roman" w:cs="Times New Roman"/>
          <w:b/>
          <w:sz w:val="24"/>
          <w:szCs w:val="24"/>
        </w:rPr>
        <w:t xml:space="preserve">Art. 5º. </w:t>
      </w:r>
      <w:r w:rsidRPr="002B3786">
        <w:rPr>
          <w:rFonts w:ascii="Times New Roman" w:hAnsi="Times New Roman" w:cs="Times New Roman"/>
          <w:sz w:val="24"/>
          <w:szCs w:val="24"/>
        </w:rPr>
        <w:t>O evento deverá contar, sobretudo com bandas ou grupos da cidade, além das demais contratadas que outrora, estão nas mídias.</w:t>
      </w:r>
    </w:p>
    <w:p w:rsidR="00056285" w:rsidRPr="002B3786" w:rsidRDefault="00056285" w:rsidP="002B3786">
      <w:pPr>
        <w:spacing w:after="0" w:line="240" w:lineRule="auto"/>
        <w:ind w:right="-85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285" w:rsidRDefault="00056285" w:rsidP="002B3786">
      <w:pPr>
        <w:spacing w:after="0" w:line="240" w:lineRule="auto"/>
        <w:ind w:right="-8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786">
        <w:rPr>
          <w:rFonts w:ascii="Times New Roman" w:hAnsi="Times New Roman" w:cs="Times New Roman"/>
          <w:b/>
          <w:sz w:val="24"/>
          <w:szCs w:val="24"/>
        </w:rPr>
        <w:t>Art. 6º.</w:t>
      </w:r>
      <w:r w:rsidRPr="002B3786">
        <w:rPr>
          <w:rFonts w:ascii="Times New Roman" w:hAnsi="Times New Roman" w:cs="Times New Roman"/>
          <w:sz w:val="24"/>
          <w:szCs w:val="24"/>
        </w:rPr>
        <w:t xml:space="preserve"> Esta Lei entrará em vigor na data de sua publicação.</w:t>
      </w:r>
    </w:p>
    <w:p w:rsidR="002B3786" w:rsidRDefault="002B3786" w:rsidP="002B3786">
      <w:pPr>
        <w:spacing w:after="0" w:line="240" w:lineRule="auto"/>
        <w:ind w:right="-85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786" w:rsidRPr="002B3786" w:rsidRDefault="002B3786" w:rsidP="002B3786">
      <w:pPr>
        <w:spacing w:after="0" w:line="240" w:lineRule="auto"/>
        <w:ind w:right="-85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285" w:rsidRPr="002B3786" w:rsidRDefault="00056285" w:rsidP="002B3786">
      <w:pPr>
        <w:spacing w:after="0" w:line="24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056285" w:rsidRDefault="00056285" w:rsidP="002B3786">
      <w:pPr>
        <w:spacing w:after="0" w:line="240" w:lineRule="auto"/>
        <w:ind w:right="-852"/>
        <w:jc w:val="center"/>
        <w:rPr>
          <w:rFonts w:ascii="Times New Roman" w:hAnsi="Times New Roman" w:cs="Times New Roman"/>
          <w:sz w:val="24"/>
          <w:szCs w:val="24"/>
        </w:rPr>
      </w:pPr>
      <w:r w:rsidRPr="002B3786">
        <w:rPr>
          <w:rFonts w:ascii="Times New Roman" w:hAnsi="Times New Roman" w:cs="Times New Roman"/>
          <w:sz w:val="24"/>
          <w:szCs w:val="24"/>
        </w:rPr>
        <w:t>Gabinete do Pre</w:t>
      </w:r>
      <w:r w:rsidR="002B3786">
        <w:rPr>
          <w:rFonts w:ascii="Times New Roman" w:hAnsi="Times New Roman" w:cs="Times New Roman"/>
          <w:sz w:val="24"/>
          <w:szCs w:val="24"/>
        </w:rPr>
        <w:t>feito</w:t>
      </w:r>
      <w:r w:rsidRPr="002B3786">
        <w:rPr>
          <w:rFonts w:ascii="Times New Roman" w:hAnsi="Times New Roman" w:cs="Times New Roman"/>
          <w:sz w:val="24"/>
          <w:szCs w:val="24"/>
        </w:rPr>
        <w:t xml:space="preserve">, </w:t>
      </w:r>
      <w:r w:rsidR="002B3786">
        <w:rPr>
          <w:rFonts w:ascii="Times New Roman" w:hAnsi="Times New Roman" w:cs="Times New Roman"/>
          <w:sz w:val="24"/>
          <w:szCs w:val="24"/>
        </w:rPr>
        <w:t>24</w:t>
      </w:r>
      <w:r w:rsidRPr="002B3786">
        <w:rPr>
          <w:rFonts w:ascii="Times New Roman" w:hAnsi="Times New Roman" w:cs="Times New Roman"/>
          <w:sz w:val="24"/>
          <w:szCs w:val="24"/>
        </w:rPr>
        <w:t xml:space="preserve"> de </w:t>
      </w:r>
      <w:r w:rsidR="002B3786">
        <w:rPr>
          <w:rFonts w:ascii="Times New Roman" w:hAnsi="Times New Roman" w:cs="Times New Roman"/>
          <w:sz w:val="24"/>
          <w:szCs w:val="24"/>
        </w:rPr>
        <w:t>junho</w:t>
      </w:r>
      <w:r w:rsidRPr="002B3786">
        <w:rPr>
          <w:rFonts w:ascii="Times New Roman" w:hAnsi="Times New Roman" w:cs="Times New Roman"/>
          <w:sz w:val="24"/>
          <w:szCs w:val="24"/>
        </w:rPr>
        <w:t xml:space="preserve"> de 2015</w:t>
      </w:r>
    </w:p>
    <w:p w:rsidR="002B3786" w:rsidRDefault="002B3786" w:rsidP="002B3786">
      <w:pPr>
        <w:spacing w:after="0" w:line="240" w:lineRule="auto"/>
        <w:ind w:right="-852"/>
        <w:jc w:val="center"/>
        <w:rPr>
          <w:rFonts w:ascii="Times New Roman" w:hAnsi="Times New Roman" w:cs="Times New Roman"/>
          <w:sz w:val="24"/>
          <w:szCs w:val="24"/>
        </w:rPr>
      </w:pPr>
    </w:p>
    <w:p w:rsidR="002B3786" w:rsidRPr="002B3786" w:rsidRDefault="002B3786" w:rsidP="002B3786">
      <w:pPr>
        <w:spacing w:after="0" w:line="240" w:lineRule="auto"/>
        <w:ind w:right="-852"/>
        <w:jc w:val="center"/>
        <w:rPr>
          <w:rFonts w:ascii="Times New Roman" w:hAnsi="Times New Roman" w:cs="Times New Roman"/>
          <w:sz w:val="24"/>
          <w:szCs w:val="24"/>
        </w:rPr>
      </w:pPr>
    </w:p>
    <w:p w:rsidR="00056285" w:rsidRPr="002B3786" w:rsidRDefault="00056285" w:rsidP="002B3786">
      <w:pPr>
        <w:spacing w:after="0" w:line="240" w:lineRule="auto"/>
        <w:ind w:right="-852"/>
        <w:jc w:val="center"/>
        <w:rPr>
          <w:rFonts w:ascii="Times New Roman" w:hAnsi="Times New Roman" w:cs="Times New Roman"/>
          <w:sz w:val="24"/>
          <w:szCs w:val="24"/>
        </w:rPr>
      </w:pPr>
    </w:p>
    <w:p w:rsidR="00056285" w:rsidRPr="002B3786" w:rsidRDefault="00056285" w:rsidP="002B3786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285" w:rsidRPr="002B3786" w:rsidRDefault="002B3786" w:rsidP="002B3786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iguel Jeovani</w:t>
      </w:r>
    </w:p>
    <w:p w:rsidR="00056285" w:rsidRPr="002B3786" w:rsidRDefault="00056285" w:rsidP="002B3786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786">
        <w:rPr>
          <w:rFonts w:ascii="Times New Roman" w:hAnsi="Times New Roman" w:cs="Times New Roman"/>
          <w:b/>
          <w:sz w:val="24"/>
          <w:szCs w:val="24"/>
        </w:rPr>
        <w:t>Pre</w:t>
      </w:r>
      <w:r w:rsidR="002B3786">
        <w:rPr>
          <w:rFonts w:ascii="Times New Roman" w:hAnsi="Times New Roman" w:cs="Times New Roman"/>
          <w:b/>
          <w:sz w:val="24"/>
          <w:szCs w:val="24"/>
        </w:rPr>
        <w:t>feito</w:t>
      </w:r>
    </w:p>
    <w:sectPr w:rsidR="00056285" w:rsidRPr="002B3786" w:rsidSect="000619F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1B6" w:rsidRDefault="007E41B6" w:rsidP="002B3786">
      <w:pPr>
        <w:spacing w:after="0" w:line="240" w:lineRule="auto"/>
      </w:pPr>
      <w:r>
        <w:separator/>
      </w:r>
    </w:p>
  </w:endnote>
  <w:endnote w:type="continuationSeparator" w:id="0">
    <w:p w:rsidR="007E41B6" w:rsidRDefault="007E41B6" w:rsidP="002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1B6" w:rsidRDefault="007E41B6" w:rsidP="002B3786">
      <w:pPr>
        <w:spacing w:after="0" w:line="240" w:lineRule="auto"/>
      </w:pPr>
      <w:r>
        <w:separator/>
      </w:r>
    </w:p>
  </w:footnote>
  <w:footnote w:type="continuationSeparator" w:id="0">
    <w:p w:rsidR="007E41B6" w:rsidRDefault="007E41B6" w:rsidP="002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786" w:rsidRDefault="00A337F2">
    <w:pPr>
      <w:pStyle w:val="Cabealho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61925</wp:posOffset>
              </wp:positionH>
              <wp:positionV relativeFrom="paragraph">
                <wp:posOffset>-228600</wp:posOffset>
              </wp:positionV>
              <wp:extent cx="6348095" cy="976630"/>
              <wp:effectExtent l="0" t="0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8095" cy="976630"/>
                        <a:chOff x="1020" y="450"/>
                        <a:chExt cx="9997" cy="1538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0" y="450"/>
                          <a:ext cx="1500" cy="1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786" w:rsidRDefault="00A337F2" w:rsidP="002B3786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704850" cy="733425"/>
                                  <wp:effectExtent l="0" t="0" r="0" b="0"/>
                                  <wp:docPr id="6" name="Imagem 5" descr="só brasã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 descr="só brasã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806" y="570"/>
                          <a:ext cx="6211" cy="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786" w:rsidRPr="002B3786" w:rsidRDefault="002B3786" w:rsidP="002B3786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B378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STADO DO RIO DE JANEIRO</w:t>
                            </w:r>
                          </w:p>
                          <w:p w:rsidR="002B3786" w:rsidRPr="002B3786" w:rsidRDefault="002B3786" w:rsidP="002B3786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B378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REFEITURA MUNICIPAL DE ARARUAMA </w:t>
                            </w:r>
                          </w:p>
                          <w:p w:rsidR="002B3786" w:rsidRPr="002B3786" w:rsidRDefault="002B3786" w:rsidP="002B3786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B378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ABINETE DO PREF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422" y="780"/>
                          <a:ext cx="2407" cy="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786" w:rsidRDefault="00A337F2" w:rsidP="002B3786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219200" cy="304800"/>
                                  <wp:effectExtent l="0" t="0" r="0" b="0"/>
                                  <wp:docPr id="5" name="Imagem 6" descr="só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só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2.75pt;margin-top:-18pt;width:499.85pt;height:76.9pt;z-index:251658240" coordorigin="1020,450" coordsize="9997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20;top:450;width:1500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<v:textbox style="mso-fit-shape-to-text:t">
                  <w:txbxContent>
                    <w:p w:rsidR="002B3786" w:rsidRDefault="00A337F2" w:rsidP="002B3786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704850" cy="733425"/>
                            <wp:effectExtent l="0" t="0" r="0" b="0"/>
                            <wp:docPr id="6" name="Imagem 5" descr="só brasã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5" descr="só brasã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3" o:spid="_x0000_s1028" type="#_x0000_t202" style="position:absolute;left:4806;top:570;width:6211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2B3786" w:rsidRPr="002B3786" w:rsidRDefault="002B3786" w:rsidP="002B3786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B3786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STADO DO RIO DE JANEIRO</w:t>
                      </w:r>
                    </w:p>
                    <w:p w:rsidR="002B3786" w:rsidRPr="002B3786" w:rsidRDefault="002B3786" w:rsidP="002B3786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B3786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PREFEITURA MUNICIPAL DE ARARUAMA </w:t>
                      </w:r>
                    </w:p>
                    <w:p w:rsidR="002B3786" w:rsidRPr="002B3786" w:rsidRDefault="002B3786" w:rsidP="002B3786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2B378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ABINETE DO PREFEITO</w:t>
                      </w:r>
                    </w:p>
                  </w:txbxContent>
                </v:textbox>
              </v:shape>
              <v:shape id="Text Box 4" o:spid="_x0000_s1029" type="#_x0000_t202" style="position:absolute;left:2422;top:780;width:2407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<v:textbox style="mso-fit-shape-to-text:t">
                  <w:txbxContent>
                    <w:p w:rsidR="002B3786" w:rsidRDefault="00A337F2" w:rsidP="002B3786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1219200" cy="304800"/>
                            <wp:effectExtent l="0" t="0" r="0" b="0"/>
                            <wp:docPr id="5" name="Imagem 6" descr="só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só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85"/>
    <w:rsid w:val="00056285"/>
    <w:rsid w:val="000619FD"/>
    <w:rsid w:val="00235731"/>
    <w:rsid w:val="002B3786"/>
    <w:rsid w:val="007D11CA"/>
    <w:rsid w:val="007E41B6"/>
    <w:rsid w:val="008767F8"/>
    <w:rsid w:val="00A337F2"/>
    <w:rsid w:val="00E5341C"/>
    <w:rsid w:val="00E638D3"/>
    <w:rsid w:val="00EC486C"/>
    <w:rsid w:val="00FB3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5AC237-5082-4185-96E2-0DA8FA5F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9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B37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3786"/>
  </w:style>
  <w:style w:type="paragraph" w:styleId="Rodap">
    <w:name w:val="footer"/>
    <w:basedOn w:val="Normal"/>
    <w:link w:val="RodapChar"/>
    <w:uiPriority w:val="99"/>
    <w:semiHidden/>
    <w:unhideWhenUsed/>
    <w:rsid w:val="002B37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E7125-1C58-4D33-BE8A-B8155ABB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OUVIDORIA</cp:lastModifiedBy>
  <cp:revision>2</cp:revision>
  <cp:lastPrinted>2015-05-11T16:34:00Z</cp:lastPrinted>
  <dcterms:created xsi:type="dcterms:W3CDTF">2018-12-04T16:08:00Z</dcterms:created>
  <dcterms:modified xsi:type="dcterms:W3CDTF">2018-12-04T16:08:00Z</dcterms:modified>
</cp:coreProperties>
</file>